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77" w:rsidRPr="00AC7F77" w:rsidRDefault="00AC7F77" w:rsidP="00AC7F77">
      <w:pPr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AC7F77">
        <w:rPr>
          <w:rFonts w:asciiTheme="majorBidi" w:hAnsiTheme="majorBidi" w:cstheme="majorBidi"/>
          <w:b/>
          <w:bCs/>
          <w:color w:val="000000" w:themeColor="text1"/>
          <w:sz w:val="48"/>
          <w:szCs w:val="48"/>
          <w:cs/>
        </w:rPr>
        <w:t xml:space="preserve">4. </w:t>
      </w:r>
      <w:r w:rsidRPr="00AC7F77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Static Structure and Data Analysis</w:t>
      </w:r>
    </w:p>
    <w:p w:rsidR="00AC7F77" w:rsidRDefault="00AC7F77" w:rsidP="00AC7F7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 xml:space="preserve">4.1 </w:t>
      </w:r>
      <w:r>
        <w:rPr>
          <w:rFonts w:asciiTheme="majorBidi" w:hAnsiTheme="majorBidi" w:cstheme="majorBidi"/>
          <w:b/>
          <w:bCs/>
          <w:sz w:val="36"/>
          <w:szCs w:val="36"/>
        </w:rPr>
        <w:t>Model-View-Controller (MVC) Model</w:t>
      </w:r>
    </w:p>
    <w:p w:rsidR="00EE4469" w:rsidRPr="00EE4469" w:rsidRDefault="00EE4469" w:rsidP="00AC7F77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ขายสินค้ามีเครดิต</w:t>
      </w:r>
    </w:p>
    <w:p w:rsidR="00EE4469" w:rsidRDefault="00EE4469">
      <w:r>
        <w:rPr>
          <w:noProof/>
        </w:rPr>
        <w:drawing>
          <wp:inline distT="0" distB="0" distL="0" distR="0">
            <wp:extent cx="5457825" cy="277177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9" w:rsidRPr="00110C78" w:rsidRDefault="00EE4469" w:rsidP="00EE4469">
      <w:pPr>
        <w:rPr>
          <w:rFonts w:asciiTheme="majorBidi" w:hAnsiTheme="majorBidi" w:cstheme="majorBidi"/>
          <w:sz w:val="24"/>
          <w:szCs w:val="32"/>
        </w:rPr>
      </w:pPr>
    </w:p>
    <w:p w:rsidR="000F17AC" w:rsidRPr="00110C78" w:rsidRDefault="008B6CB2" w:rsidP="00EE4469">
      <w:pPr>
        <w:rPr>
          <w:rFonts w:asciiTheme="majorBidi" w:hAnsiTheme="majorBidi" w:cstheme="majorBidi"/>
          <w:sz w:val="24"/>
          <w:szCs w:val="32"/>
        </w:rPr>
      </w:pPr>
      <w:r w:rsidRPr="00110C78">
        <w:rPr>
          <w:rFonts w:asciiTheme="majorBidi" w:hAnsiTheme="majorBidi" w:cstheme="majorBidi"/>
          <w:sz w:val="24"/>
          <w:szCs w:val="32"/>
          <w:cs/>
        </w:rPr>
        <w:t>2.ตรวจสอบการ</w:t>
      </w:r>
      <w:proofErr w:type="spellStart"/>
      <w:r w:rsidRPr="00110C78">
        <w:rPr>
          <w:rFonts w:asciiTheme="majorBidi" w:hAnsiTheme="majorBidi" w:cstheme="majorBidi"/>
          <w:sz w:val="24"/>
          <w:szCs w:val="32"/>
          <w:cs/>
        </w:rPr>
        <w:t>ตั</w:t>
      </w:r>
      <w:r w:rsidR="00EE4469" w:rsidRPr="00110C78">
        <w:rPr>
          <w:rFonts w:asciiTheme="majorBidi" w:hAnsiTheme="majorBidi" w:cstheme="majorBidi"/>
          <w:sz w:val="24"/>
          <w:szCs w:val="32"/>
          <w:cs/>
        </w:rPr>
        <w:t>ดสต๊อค</w:t>
      </w:r>
      <w:proofErr w:type="spellEnd"/>
      <w:r w:rsidR="00EE4469" w:rsidRPr="00110C78">
        <w:rPr>
          <w:rFonts w:asciiTheme="majorBidi" w:hAnsiTheme="majorBidi" w:cstheme="majorBidi"/>
          <w:sz w:val="24"/>
          <w:szCs w:val="32"/>
          <w:cs/>
        </w:rPr>
        <w:t>ไม่ถูกต้อง</w:t>
      </w:r>
    </w:p>
    <w:p w:rsidR="008B6CB2" w:rsidRDefault="00110C78" w:rsidP="00EE4469">
      <w:r>
        <w:rPr>
          <w:noProof/>
        </w:rPr>
        <w:drawing>
          <wp:inline distT="0" distB="0" distL="0" distR="0">
            <wp:extent cx="5731510" cy="270764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69" w:rsidRDefault="00EE4469" w:rsidP="00EE4469">
      <w:pPr>
        <w:rPr>
          <w:rFonts w:hint="cs"/>
        </w:rPr>
      </w:pPr>
    </w:p>
    <w:p w:rsidR="008B6CB2" w:rsidRDefault="008B6CB2" w:rsidP="00EE4469"/>
    <w:p w:rsidR="00110C78" w:rsidRDefault="00110C78" w:rsidP="00110C7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4.2 Entity Class Model</w:t>
      </w:r>
    </w:p>
    <w:p w:rsidR="00D5522A" w:rsidRPr="00D5522A" w:rsidRDefault="00D5522A" w:rsidP="00110C78">
      <w:pPr>
        <w:rPr>
          <w:rFonts w:asciiTheme="majorBidi" w:hAnsiTheme="majorBidi" w:cstheme="majorBidi" w:hint="cs"/>
          <w:sz w:val="32"/>
          <w:szCs w:val="32"/>
          <w:cs/>
        </w:rPr>
      </w:pPr>
      <w:r w:rsidRPr="00D5522A">
        <w:rPr>
          <w:rFonts w:asciiTheme="majorBidi" w:hAnsiTheme="majorBidi" w:cstheme="majorBidi"/>
          <w:sz w:val="32"/>
          <w:szCs w:val="32"/>
        </w:rPr>
        <w:t>1.</w:t>
      </w:r>
      <w:r w:rsidRPr="00D5522A">
        <w:rPr>
          <w:rFonts w:asciiTheme="majorBidi" w:hAnsiTheme="majorBidi" w:cstheme="majorBidi" w:hint="cs"/>
          <w:sz w:val="32"/>
          <w:szCs w:val="32"/>
          <w:cs/>
        </w:rPr>
        <w:t>ขายสินค้ามีเครดิต</w:t>
      </w:r>
    </w:p>
    <w:p w:rsidR="00D5522A" w:rsidRDefault="00D5522A" w:rsidP="00110C7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172075" cy="46196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</w:p>
    <w:p w:rsidR="00D5522A" w:rsidRDefault="00D5522A" w:rsidP="00110C7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ตรวจสอบ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ัดสต๊อ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ม่ถูกต้อง</w:t>
      </w:r>
    </w:p>
    <w:p w:rsidR="00B6308C" w:rsidRPr="00D5522A" w:rsidRDefault="00B6308C" w:rsidP="00110C7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24450" cy="45243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2A" w:rsidRPr="00D5522A" w:rsidRDefault="00D5522A" w:rsidP="00110C78">
      <w:pPr>
        <w:rPr>
          <w:rFonts w:asciiTheme="majorBidi" w:hAnsiTheme="majorBidi" w:cstheme="majorBidi"/>
          <w:sz w:val="28"/>
        </w:rPr>
      </w:pPr>
    </w:p>
    <w:p w:rsidR="008B6CB2" w:rsidRPr="00EE4469" w:rsidRDefault="008B6CB2" w:rsidP="00110C78"/>
    <w:sectPr w:rsidR="008B6CB2" w:rsidRPr="00EE4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77"/>
    <w:rsid w:val="000F17AC"/>
    <w:rsid w:val="00110C78"/>
    <w:rsid w:val="008B6CB2"/>
    <w:rsid w:val="00AC7F77"/>
    <w:rsid w:val="00B6308C"/>
    <w:rsid w:val="00CA032F"/>
    <w:rsid w:val="00D5522A"/>
    <w:rsid w:val="00EE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44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E44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38B7-825C-4A57-B7C8-ACD203A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3</cp:revision>
  <dcterms:created xsi:type="dcterms:W3CDTF">2016-11-06T11:46:00Z</dcterms:created>
  <dcterms:modified xsi:type="dcterms:W3CDTF">2016-11-06T15:00:00Z</dcterms:modified>
</cp:coreProperties>
</file>